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7A" w:rsidRDefault="00DA057A" w:rsidP="00DA057A">
      <w:pPr>
        <w:jc w:val="center"/>
        <w:rPr>
          <w:rFonts w:ascii="Arial" w:eastAsia="Webdings" w:hAnsi="Arial" w:cs="Arial"/>
          <w:b/>
        </w:rPr>
      </w:pPr>
    </w:p>
    <w:p w:rsidR="004A7546" w:rsidRDefault="004A7546" w:rsidP="00DA057A">
      <w:pPr>
        <w:jc w:val="center"/>
        <w:rPr>
          <w:rFonts w:ascii="Arial" w:eastAsia="Webdings" w:hAnsi="Arial" w:cs="Arial"/>
          <w:b/>
        </w:rPr>
      </w:pP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DEKLARACJA KONTYNUACJI 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nauki w oddziale przedszkolnym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w Publicznej Szkole Podstawowej z Oddziałami Integracyjnymi Nr 2 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w Świdwinie </w:t>
      </w:r>
    </w:p>
    <w:p w:rsidR="00DA057A" w:rsidRDefault="00ED1E80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w roku szkolnym 2024</w:t>
      </w:r>
      <w:r w:rsidR="00EC3B61">
        <w:rPr>
          <w:rFonts w:ascii="Arial" w:eastAsia="Webdings" w:hAnsi="Arial" w:cs="Arial"/>
          <w:b/>
        </w:rPr>
        <w:t>/202</w:t>
      </w:r>
      <w:r>
        <w:rPr>
          <w:rFonts w:ascii="Arial" w:eastAsia="Webdings" w:hAnsi="Arial" w:cs="Arial"/>
          <w:b/>
        </w:rPr>
        <w:t>5</w:t>
      </w:r>
    </w:p>
    <w:p w:rsidR="00DA057A" w:rsidRDefault="00DA057A" w:rsidP="00DA057A">
      <w:pPr>
        <w:rPr>
          <w:rFonts w:ascii="Arial" w:eastAsia="Webdings" w:hAnsi="Arial" w:cs="Arial"/>
          <w:b/>
          <w:sz w:val="18"/>
          <w:szCs w:val="18"/>
        </w:rPr>
      </w:pPr>
    </w:p>
    <w:p w:rsidR="00DA057A" w:rsidRDefault="00DA057A" w:rsidP="00DA057A">
      <w:pPr>
        <w:rPr>
          <w:rFonts w:ascii="Arial" w:eastAsia="Webdings" w:hAnsi="Arial" w:cs="Arial"/>
          <w:sz w:val="18"/>
          <w:szCs w:val="18"/>
        </w:rPr>
      </w:pPr>
    </w:p>
    <w:tbl>
      <w:tblPr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651"/>
        <w:gridCol w:w="652"/>
        <w:gridCol w:w="652"/>
        <w:gridCol w:w="661"/>
        <w:gridCol w:w="652"/>
        <w:gridCol w:w="652"/>
        <w:gridCol w:w="488"/>
        <w:gridCol w:w="825"/>
        <w:gridCol w:w="652"/>
        <w:gridCol w:w="652"/>
        <w:gridCol w:w="633"/>
      </w:tblGrid>
      <w:tr w:rsidR="00DA057A" w:rsidTr="00DA057A">
        <w:trPr>
          <w:trHeight w:val="607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A057A" w:rsidRDefault="00DA057A" w:rsidP="00DA057A">
            <w:pPr>
              <w:spacing w:line="25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SOBOWE DZIECKA</w:t>
            </w: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 w:rsidP="00DA057A">
            <w:pPr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ona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649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7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DZIECKA</w:t>
            </w: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ELDOWANIA DZIECKA ( jeżeli jest inny niż zamieszkania)</w:t>
            </w:r>
          </w:p>
          <w:p w:rsidR="00DA057A" w:rsidRDefault="00DA057A" w:rsidP="00DA057A">
            <w:pPr>
              <w:spacing w:line="256" w:lineRule="auto"/>
              <w:ind w:left="-71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DA057A" w:rsidRDefault="00DA057A" w:rsidP="00DA057A">
      <w:pPr>
        <w:rPr>
          <w:rFonts w:ascii="Arial" w:eastAsia="Webdings" w:hAnsi="Arial" w:cs="Arial"/>
          <w:sz w:val="18"/>
          <w:szCs w:val="18"/>
        </w:rPr>
      </w:pPr>
    </w:p>
    <w:p w:rsidR="00DA057A" w:rsidRDefault="00322F7E" w:rsidP="00DA057A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DA057A">
        <w:rPr>
          <w:b/>
          <w:bCs/>
          <w:sz w:val="26"/>
          <w:szCs w:val="26"/>
        </w:rPr>
        <w:t>DODATKOWE INFORMACJE O KANDYDACIE</w:t>
      </w:r>
    </w:p>
    <w:p w:rsidR="00DA057A" w:rsidRDefault="00DA057A" w:rsidP="00DA057A">
      <w:pPr>
        <w:pStyle w:val="Standard"/>
        <w:rPr>
          <w:b/>
          <w:bCs/>
          <w:sz w:val="26"/>
          <w:szCs w:val="26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843"/>
      </w:tblGrid>
      <w:tr w:rsidR="00DA057A" w:rsidTr="00DA057A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iepełnosprawność</w:t>
            </w:r>
          </w:p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andydata</w:t>
            </w:r>
          </w:p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w przypadku odpowiedzi na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dostarczyć oryginał orzecze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potrzebie kształcenia specjal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DA057A" w:rsidTr="00DA057A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 w:rsidP="00DA057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Cs/>
                <w:i/>
                <w:kern w:val="3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</w:p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niepełnospraw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DA057A" w:rsidTr="00EC3B61">
        <w:trPr>
          <w:trHeight w:val="101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 o dziecku mogące wpływać na jego funkcjonowanie  w placówc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EC3B61" w:rsidTr="00B913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B61" w:rsidRDefault="00EC3B61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6F3467">
              <w:rPr>
                <w:rFonts w:ascii="Calibri" w:hAnsi="Calibri"/>
                <w:b/>
              </w:rPr>
              <w:t>ziecko uczęszczało w roku szkol</w:t>
            </w:r>
            <w:r w:rsidR="00ED1E80">
              <w:rPr>
                <w:rFonts w:ascii="Calibri" w:hAnsi="Calibri"/>
                <w:b/>
              </w:rPr>
              <w:t>nym 2023/2024</w:t>
            </w:r>
            <w:r>
              <w:rPr>
                <w:rFonts w:ascii="Calibri" w:hAnsi="Calibri"/>
                <w:b/>
              </w:rPr>
              <w:t xml:space="preserve">  do oddziału przedszkolnego  </w:t>
            </w:r>
          </w:p>
          <w:p w:rsidR="00EC3B61" w:rsidRPr="00EC3B61" w:rsidRDefault="00EC3B61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</w:p>
          <w:p w:rsidR="00EC3B61" w:rsidRDefault="00EC3B61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. . . . . . . . . . . . .  w PSP z OI nr 2</w:t>
            </w:r>
            <w:r w:rsidR="006F3467">
              <w:rPr>
                <w:b/>
                <w:bCs/>
                <w:sz w:val="26"/>
                <w:szCs w:val="26"/>
              </w:rPr>
              <w:t xml:space="preserve"> w Świdwinie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EC3B61" w:rsidRDefault="00EC3B61" w:rsidP="00DA057A">
            <w:pPr>
              <w:pStyle w:val="Standard"/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oddział</w:t>
            </w:r>
          </w:p>
        </w:tc>
      </w:tr>
    </w:tbl>
    <w:p w:rsidR="00DA057A" w:rsidRDefault="00DA057A" w:rsidP="00DA057A">
      <w:pPr>
        <w:widowControl/>
        <w:suppressAutoHyphens w:val="0"/>
        <w:rPr>
          <w:b/>
          <w:bCs/>
          <w:kern w:val="3"/>
          <w:sz w:val="26"/>
          <w:szCs w:val="26"/>
        </w:rPr>
      </w:pPr>
    </w:p>
    <w:p w:rsidR="001F4C16" w:rsidRDefault="001F4C16" w:rsidP="00DA057A">
      <w:pPr>
        <w:widowControl/>
        <w:suppressAutoHyphens w:val="0"/>
        <w:rPr>
          <w:b/>
          <w:bCs/>
          <w:kern w:val="3"/>
          <w:sz w:val="26"/>
          <w:szCs w:val="2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DA057A" w:rsidTr="00DA057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BYT DZIECKA W PLACÓWCE</w:t>
            </w:r>
          </w:p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od godz.: . . . . . . . . . .   do godz.: . . . . . . . . . .  razem . . . . . . . . . godzin</w:t>
            </w: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niadanie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biad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odwieczorek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A057A" w:rsidRDefault="00DA057A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1F4C16" w:rsidRDefault="001F4C16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BE218E" w:rsidRDefault="00BE218E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BE218E" w:rsidRDefault="00BE218E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621"/>
        <w:gridCol w:w="513"/>
        <w:gridCol w:w="1134"/>
        <w:gridCol w:w="1184"/>
      </w:tblGrid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22F7E" w:rsidRDefault="00DA057A" w:rsidP="00322F7E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 MATKI/OPIEKUNKI PRAWNEJ</w:t>
            </w:r>
            <w:r w:rsidR="00322F7E">
              <w:t>*</w:t>
            </w:r>
          </w:p>
          <w:p w:rsidR="00DA057A" w:rsidRDefault="00DA057A" w:rsidP="00D30EC1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MATKI/OPIEKUNKI PRAWNEJ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pacing w:line="256" w:lineRule="auto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MATKI/OPIEKUNKI PRAWNEJ</w:t>
            </w: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BE218E" w:rsidRDefault="00BE218E" w:rsidP="00DA057A">
      <w:pPr>
        <w:jc w:val="both"/>
        <w:rPr>
          <w:rFonts w:ascii="Arial" w:eastAsia="Webdings" w:hAnsi="Arial" w:cs="Arial"/>
          <w:b/>
          <w:sz w:val="18"/>
          <w:szCs w:val="18"/>
        </w:rPr>
      </w:pPr>
    </w:p>
    <w:p w:rsidR="00BE218E" w:rsidRDefault="00BE218E" w:rsidP="00DA057A">
      <w:pPr>
        <w:jc w:val="both"/>
        <w:rPr>
          <w:rFonts w:ascii="Arial" w:eastAsia="Webdings" w:hAnsi="Arial" w:cs="Arial"/>
          <w:b/>
          <w:sz w:val="18"/>
          <w:szCs w:val="1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833"/>
        <w:gridCol w:w="301"/>
        <w:gridCol w:w="1134"/>
        <w:gridCol w:w="1184"/>
      </w:tblGrid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322F7E" w:rsidRDefault="00DA057A" w:rsidP="00322F7E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JCA/OPIEKUNA PRAWNEGO</w:t>
            </w:r>
            <w:r w:rsidR="00322F7E">
              <w:t>*</w:t>
            </w:r>
          </w:p>
          <w:p w:rsidR="00DA057A" w:rsidRDefault="00DA057A" w:rsidP="00D30EC1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 ZAMIESZKANIA OJCA/OPIEKUNA PRAWNEGO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pacing w:line="256" w:lineRule="auto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OJCA/OPIEKUNA PRAWNEGO</w:t>
            </w:r>
          </w:p>
        </w:tc>
      </w:tr>
      <w:tr w:rsidR="00DA057A" w:rsidTr="001F4C16">
        <w:trPr>
          <w:trHeight w:val="671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</w:tbl>
    <w:p w:rsidR="00BE218E" w:rsidRDefault="00BE218E" w:rsidP="00DA057A">
      <w:pPr>
        <w:jc w:val="both"/>
        <w:rPr>
          <w:rFonts w:ascii="Times New Roman" w:eastAsia="Webdings" w:hAnsi="Times New Roman" w:cs="Times New Roman"/>
          <w:b/>
          <w:sz w:val="28"/>
          <w:szCs w:val="28"/>
        </w:rPr>
      </w:pPr>
    </w:p>
    <w:p w:rsidR="00DA057A" w:rsidRDefault="00DA057A" w:rsidP="00DA057A">
      <w:pPr>
        <w:rPr>
          <w:rFonts w:ascii="Times New Roman" w:eastAsia="Webdings" w:hAnsi="Times New Roman" w:cs="Times New Roman"/>
          <w:b/>
        </w:rPr>
      </w:pPr>
      <w:r w:rsidRPr="004A7546">
        <w:rPr>
          <w:rFonts w:ascii="Times New Roman" w:eastAsia="Webdings" w:hAnsi="Times New Roman" w:cs="Times New Roman"/>
          <w:b/>
        </w:rPr>
        <w:t>DEKLAROWANY POBYT DZIECKA W ODDZIALE PRZEDSZKOLNYM</w:t>
      </w:r>
    </w:p>
    <w:p w:rsidR="00BE218E" w:rsidRPr="004A7546" w:rsidRDefault="00BE218E" w:rsidP="00DA057A">
      <w:pPr>
        <w:rPr>
          <w:rFonts w:ascii="Times New Roman" w:eastAsia="Webdings" w:hAnsi="Times New Roman" w:cs="Times New Roman"/>
          <w:b/>
        </w:rPr>
      </w:pPr>
    </w:p>
    <w:p w:rsidR="00322F7E" w:rsidRDefault="00EC3B61" w:rsidP="00322F7E">
      <w:pPr>
        <w:jc w:val="both"/>
      </w:pPr>
      <w:r w:rsidRPr="0016505A">
        <w:rPr>
          <w:rFonts w:ascii="Times New Roman" w:eastAsia="Webdings" w:hAnsi="Times New Roman" w:cs="Times New Roman"/>
        </w:rPr>
        <w:t xml:space="preserve">Deklaruję,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>że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 xml:space="preserve">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 xml:space="preserve">od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>1</w:t>
      </w:r>
      <w:r w:rsidR="00322F7E">
        <w:rPr>
          <w:rFonts w:ascii="Times New Roman" w:eastAsia="Webdings" w:hAnsi="Times New Roman" w:cs="Times New Roman"/>
        </w:rPr>
        <w:t xml:space="preserve">  </w:t>
      </w:r>
      <w:r w:rsidRPr="0016505A">
        <w:rPr>
          <w:rFonts w:ascii="Times New Roman" w:eastAsia="Webdings" w:hAnsi="Times New Roman" w:cs="Times New Roman"/>
        </w:rPr>
        <w:t xml:space="preserve"> września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ED1E80">
        <w:rPr>
          <w:rFonts w:ascii="Times New Roman" w:eastAsia="Webdings" w:hAnsi="Times New Roman" w:cs="Times New Roman"/>
        </w:rPr>
        <w:t>2024</w:t>
      </w:r>
      <w:bookmarkStart w:id="0" w:name="_GoBack"/>
      <w:bookmarkEnd w:id="0"/>
      <w:r w:rsidR="00EA3178">
        <w:rPr>
          <w:rFonts w:ascii="Times New Roman" w:eastAsia="Webdings" w:hAnsi="Times New Roman" w:cs="Times New Roman"/>
        </w:rPr>
        <w:t xml:space="preserve"> </w:t>
      </w:r>
      <w:r w:rsidR="00322F7E">
        <w:rPr>
          <w:rFonts w:ascii="Times New Roman" w:eastAsia="Webdings" w:hAnsi="Times New Roman" w:cs="Times New Roman"/>
        </w:rPr>
        <w:t>r.  moje  dziecko/</w:t>
      </w:r>
      <w:r w:rsidR="00DA057A" w:rsidRPr="0016505A">
        <w:rPr>
          <w:rFonts w:ascii="Times New Roman" w:eastAsia="Webdings" w:hAnsi="Times New Roman" w:cs="Times New Roman"/>
        </w:rPr>
        <w:t xml:space="preserve">dziecko </w:t>
      </w:r>
      <w:r w:rsidR="00322F7E">
        <w:rPr>
          <w:rFonts w:ascii="Times New Roman" w:eastAsia="Webdings" w:hAnsi="Times New Roman" w:cs="Times New Roman"/>
        </w:rPr>
        <w:t xml:space="preserve">  </w:t>
      </w:r>
      <w:r w:rsidR="00DA057A" w:rsidRPr="0016505A">
        <w:rPr>
          <w:rFonts w:ascii="Times New Roman" w:eastAsia="Webdings" w:hAnsi="Times New Roman" w:cs="Times New Roman"/>
        </w:rPr>
        <w:t xml:space="preserve">nad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>którym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 xml:space="preserve"> sprawuję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 xml:space="preserve"> opiekę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>prawną</w:t>
      </w:r>
      <w:r w:rsidR="00322F7E">
        <w:t>*</w:t>
      </w:r>
    </w:p>
    <w:p w:rsidR="00DA057A" w:rsidRPr="0016505A" w:rsidRDefault="00DA057A" w:rsidP="00BE218E">
      <w:pPr>
        <w:spacing w:line="360" w:lineRule="auto"/>
        <w:jc w:val="both"/>
        <w:rPr>
          <w:rFonts w:ascii="Times New Roman" w:eastAsia="Webdings" w:hAnsi="Times New Roman" w:cs="Times New Roman"/>
        </w:rPr>
      </w:pPr>
      <w:r w:rsidRPr="0016505A">
        <w:rPr>
          <w:rFonts w:ascii="Times New Roman" w:eastAsia="Webdings" w:hAnsi="Times New Roman" w:cs="Times New Roman"/>
        </w:rPr>
        <w:t xml:space="preserve"> . . . . . . . . . . . . . . . . . . </w:t>
      </w:r>
      <w:r w:rsidR="00322F7E">
        <w:rPr>
          <w:rFonts w:ascii="Times New Roman" w:eastAsia="Webdings" w:hAnsi="Times New Roman" w:cs="Times New Roman"/>
        </w:rPr>
        <w:t xml:space="preserve">. . . . . . . . . . . . . . </w:t>
      </w:r>
      <w:r w:rsidRPr="0016505A">
        <w:rPr>
          <w:rFonts w:ascii="Times New Roman" w:eastAsia="Webdings" w:hAnsi="Times New Roman" w:cs="Times New Roman"/>
        </w:rPr>
        <w:t xml:space="preserve">będzie kontynuowało </w:t>
      </w:r>
      <w:r w:rsidR="00C95E36" w:rsidRPr="0016505A">
        <w:rPr>
          <w:rFonts w:ascii="Times New Roman" w:eastAsia="Webdings" w:hAnsi="Times New Roman" w:cs="Times New Roman"/>
        </w:rPr>
        <w:t>naukę</w:t>
      </w:r>
      <w:r w:rsidRPr="0016505A">
        <w:rPr>
          <w:rFonts w:ascii="Times New Roman" w:eastAsia="Webdings" w:hAnsi="Times New Roman" w:cs="Times New Roman"/>
        </w:rPr>
        <w:t xml:space="preserve"> w oddziale przedszkolnym </w:t>
      </w:r>
      <w:r w:rsidR="00322F7E">
        <w:rPr>
          <w:rFonts w:ascii="Times New Roman" w:eastAsia="Webdings" w:hAnsi="Times New Roman" w:cs="Times New Roman"/>
        </w:rPr>
        <w:t xml:space="preserve">                        </w:t>
      </w:r>
      <w:r w:rsidRPr="0016505A">
        <w:rPr>
          <w:rFonts w:ascii="Times New Roman" w:eastAsia="Webdings" w:hAnsi="Times New Roman" w:cs="Times New Roman"/>
        </w:rPr>
        <w:t xml:space="preserve">w Publicznej Szkole Podstawowej z Oddziałami Integracyjnymi nr 2 w Świdwinie. </w:t>
      </w:r>
    </w:p>
    <w:p w:rsidR="0016505A" w:rsidRDefault="0016505A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16505A" w:rsidRDefault="00322F7E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  <w:r>
        <w:rPr>
          <w:rFonts w:ascii="Arial" w:eastAsia="Webdings" w:hAnsi="Arial" w:cs="Arial"/>
          <w:b/>
          <w:i/>
          <w:sz w:val="16"/>
          <w:szCs w:val="16"/>
        </w:rPr>
        <w:t xml:space="preserve"> </w:t>
      </w:r>
    </w:p>
    <w:p w:rsidR="00322F7E" w:rsidRDefault="00322F7E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322F7E" w:rsidRPr="00322F7E" w:rsidRDefault="0016505A" w:rsidP="00322F7E">
      <w:pPr>
        <w:jc w:val="both"/>
      </w:pPr>
      <w:r w:rsidRPr="0016505A">
        <w:rPr>
          <w:rFonts w:ascii="ŚwidwinTimes New Roman" w:eastAsia="Webdings" w:hAnsi="ŚwidwinTimes New Roman" w:cs="Times New Roman"/>
          <w:sz w:val="22"/>
          <w:szCs w:val="22"/>
        </w:rPr>
        <w:t>Świdwin, dn</w:t>
      </w:r>
      <w:r w:rsidRPr="0016505A">
        <w:rPr>
          <w:rFonts w:ascii="ŚwidwinTimes New Roman" w:eastAsia="Webdings" w:hAnsi="ŚwidwinTimes New Roman" w:cs="Times New Roman"/>
          <w:b/>
          <w:sz w:val="22"/>
          <w:szCs w:val="22"/>
        </w:rPr>
        <w:t>. . . . . . . . . . . . . . . . . . . . . . . . .</w:t>
      </w:r>
      <w:r>
        <w:rPr>
          <w:rFonts w:ascii="ŚwidwinTimes New Roman" w:eastAsia="Webdings" w:hAnsi="ŚwidwinTimes New Roman" w:cs="Times New Roman"/>
          <w:b/>
          <w:sz w:val="22"/>
          <w:szCs w:val="22"/>
        </w:rPr>
        <w:t xml:space="preserve">                                                    . . . . . . . . . . . . . . . . . . . . . . . . . .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 w:rsidRPr="00322F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>
        <w:rPr>
          <w:rFonts w:ascii="Times New Roman" w:hAnsi="Times New Roman" w:cs="Times New Roman"/>
          <w:sz w:val="20"/>
          <w:szCs w:val="20"/>
        </w:rPr>
        <w:t xml:space="preserve">      </w:t>
      </w:r>
      <w:r w:rsidRPr="00322F7E">
        <w:rPr>
          <w:rFonts w:ascii="Times New Roman" w:hAnsi="Times New Roman" w:cs="Times New Roman"/>
          <w:sz w:val="20"/>
          <w:szCs w:val="20"/>
        </w:rPr>
        <w:t xml:space="preserve">  Czytelny podpis rodzica / prawnego opiekuna</w:t>
      </w:r>
      <w:r w:rsidR="00322F7E" w:rsidRPr="00322F7E">
        <w:t>*</w:t>
      </w:r>
    </w:p>
    <w:p w:rsidR="0016505A" w:rsidRDefault="0016505A" w:rsidP="0016505A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</w:p>
    <w:p w:rsidR="00BE218E" w:rsidRDefault="0016505A" w:rsidP="001650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30EC1" w:rsidRPr="0016505A" w:rsidRDefault="00D30EC1" w:rsidP="0016505A">
      <w:pPr>
        <w:rPr>
          <w:rFonts w:ascii="Times New Roman" w:hAnsi="Times New Roman" w:cs="Times New Roman"/>
          <w:b/>
          <w:sz w:val="20"/>
          <w:szCs w:val="20"/>
        </w:rPr>
      </w:pPr>
    </w:p>
    <w:p w:rsidR="00BE218E" w:rsidRPr="00BE218E" w:rsidRDefault="00BE218E" w:rsidP="00DA057A">
      <w:pPr>
        <w:jc w:val="both"/>
        <w:rPr>
          <w:rFonts w:ascii="Times New Roman" w:eastAsia="Webdings" w:hAnsi="Times New Roman" w:cs="Times New Roman"/>
          <w:b/>
        </w:rPr>
      </w:pPr>
      <w:r w:rsidRPr="00BE218E">
        <w:rPr>
          <w:rFonts w:ascii="Times New Roman" w:eastAsia="Webdings" w:hAnsi="Times New Roman" w:cs="Times New Roman"/>
          <w:b/>
        </w:rPr>
        <w:t>Oświadczam, że:</w:t>
      </w:r>
    </w:p>
    <w:p w:rsidR="001F4C16" w:rsidRPr="00BE218E" w:rsidRDefault="00BE218E" w:rsidP="001F4C16">
      <w:pPr>
        <w:pStyle w:val="Akapitzlist"/>
        <w:numPr>
          <w:ilvl w:val="0"/>
          <w:numId w:val="3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 w:rsidRPr="00BE218E">
        <w:rPr>
          <w:rFonts w:ascii="Times New Roman" w:eastAsia="Webdings" w:hAnsi="Times New Roman" w:cs="Times New Roman"/>
          <w:i/>
          <w:sz w:val="22"/>
          <w:szCs w:val="22"/>
        </w:rPr>
        <w:t>D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ane podane w niniejszej deklaracji są zgodne ze stanem faktycznym. </w:t>
      </w:r>
    </w:p>
    <w:p w:rsidR="001F4C16" w:rsidRPr="00BE218E" w:rsidRDefault="00BE218E" w:rsidP="001F4C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>P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>rzyjmuję do wiadomości i wyrażam zgodę na przetwarzanie danych osobowych zawartych w niniejszej deklaracji,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celu przyjęcia dziecka do oddziału przedszkolnego oraz w zakresie działalności dydaktyczno -wychowawczo-opiekuńczej Publicznej Szkoły Podstawowej z Oddziałami Integracyjnymi nr 2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                     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Świdwinie. Przetwarzanie danych odbywać się będzie zgodnie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 xml:space="preserve"> z art.6 ust. 1 lit. a,</w:t>
      </w:r>
      <w:r w:rsidR="004A7546" w:rsidRPr="00BE21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 xml:space="preserve">c) Rozporządzenia Parlamentu Europejskiego i Rady (UE) z dnia  27 kwietnia 2016 r. w sprawie ochrony osób fizycznych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>w związku z przetwarzaniem danych osobowych i w sprawie swobodnego przepływu takich danych oraz uchylenia dyrektywy 95/46/WE.</w:t>
      </w:r>
    </w:p>
    <w:p w:rsidR="001F4C16" w:rsidRPr="00BE218E" w:rsidRDefault="001F4C16" w:rsidP="001F4C16">
      <w:pPr>
        <w:pStyle w:val="Standard"/>
        <w:numPr>
          <w:ilvl w:val="0"/>
          <w:numId w:val="3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przypadku zmiany danych zobowiązuję się do niezwłocznego poinformowania o tym fakcie szkoły </w:t>
      </w:r>
      <w:r w:rsidR="00BE218E">
        <w:rPr>
          <w:rFonts w:ascii="Times New Roman" w:eastAsia="Webdings" w:hAnsi="Times New Roman" w:cs="Times New Roman"/>
          <w:i/>
          <w:sz w:val="22"/>
          <w:szCs w:val="22"/>
        </w:rPr>
        <w:t xml:space="preserve">             </w:t>
      </w:r>
      <w:r w:rsidRPr="00BE218E">
        <w:rPr>
          <w:rFonts w:ascii="Times New Roman" w:eastAsia="Webdings" w:hAnsi="Times New Roman" w:cs="Times New Roman"/>
          <w:i/>
          <w:sz w:val="22"/>
          <w:szCs w:val="22"/>
        </w:rPr>
        <w:t>i dokonania odpowiednich zmian   w dokumentacji.</w:t>
      </w:r>
    </w:p>
    <w:p w:rsidR="004A7546" w:rsidRPr="00BE218E" w:rsidRDefault="004A7546" w:rsidP="004A7546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1F4C16" w:rsidRDefault="001F4C16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322F7E" w:rsidRDefault="00DA057A" w:rsidP="00322F7E">
      <w:pPr>
        <w:jc w:val="both"/>
      </w:pPr>
      <w:r>
        <w:rPr>
          <w:b/>
          <w:sz w:val="20"/>
          <w:szCs w:val="20"/>
        </w:rPr>
        <w:t>Data 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 ……………………………………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22F7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zytelny podpis rodzica / prawnego opiekuna</w:t>
      </w:r>
      <w:r w:rsidR="00322F7E">
        <w:t>*</w:t>
      </w:r>
    </w:p>
    <w:p w:rsidR="00DA057A" w:rsidRDefault="00DA057A" w:rsidP="00DA057A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</w:p>
    <w:p w:rsidR="00DA057A" w:rsidRDefault="00DA057A" w:rsidP="00DA05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F4C16" w:rsidRDefault="00034ECA" w:rsidP="00284481">
      <w:pPr>
        <w:widowControl/>
        <w:suppressAutoHyphens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</w:p>
    <w:p w:rsidR="00284481" w:rsidRDefault="0016505A" w:rsidP="00284481">
      <w:pPr>
        <w:widowControl/>
        <w:pBdr>
          <w:bottom w:val="single" w:sz="6" w:space="1" w:color="auto"/>
        </w:pBdr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 xml:space="preserve"> </w:t>
      </w:r>
    </w:p>
    <w:p w:rsidR="00284481" w:rsidRPr="008C2596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</w:p>
    <w:p w:rsidR="00E40848" w:rsidRDefault="00E40848" w:rsidP="00E40848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E40848" w:rsidRPr="00054E43" w:rsidRDefault="00E40848" w:rsidP="00E40848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054E4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Oświadczam, że</w:t>
      </w:r>
    </w:p>
    <w:p w:rsidR="00E40848" w:rsidRPr="008C4119" w:rsidRDefault="00E40848" w:rsidP="008C4119">
      <w:pPr>
        <w:jc w:val="both"/>
      </w:pPr>
      <w:r w:rsidRPr="002C38C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 w:rsidR="008C4119">
        <w:t>*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opublikowanie imienia i nazwiska mojego dziecka na 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blicy ogłoszeń        w szkole na liście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zieci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zyjętych  do oddziału p</w:t>
      </w:r>
      <w:r w:rsidR="00EA317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</w:t>
      </w:r>
      <w:r w:rsidR="00ED1E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dszkolnego na rok szkolny 2024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ED1E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5</w:t>
      </w:r>
      <w:r w:rsidR="00322F7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:rsidR="00E40848" w:rsidRPr="002C38CC" w:rsidRDefault="00E40848" w:rsidP="00E40848">
      <w:pPr>
        <w:rPr>
          <w:rFonts w:ascii="Times New Roman" w:hAnsi="Times New Roman" w:cs="Times New Roman"/>
          <w:sz w:val="22"/>
          <w:szCs w:val="22"/>
        </w:rPr>
      </w:pPr>
    </w:p>
    <w:p w:rsidR="00E40848" w:rsidRPr="002C38CC" w:rsidRDefault="00E40848" w:rsidP="00E40848">
      <w:pPr>
        <w:rPr>
          <w:rFonts w:ascii="Times New Roman" w:hAnsi="Times New Roman" w:cs="Times New Roman"/>
          <w:sz w:val="22"/>
          <w:szCs w:val="22"/>
        </w:rPr>
      </w:pPr>
    </w:p>
    <w:p w:rsidR="00E40848" w:rsidRDefault="00E40848" w:rsidP="00E40848">
      <w:pPr>
        <w:rPr>
          <w:sz w:val="20"/>
          <w:szCs w:val="20"/>
        </w:rPr>
      </w:pPr>
    </w:p>
    <w:p w:rsidR="00E40848" w:rsidRDefault="00E40848" w:rsidP="00E40848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           ……………………………………                        </w:t>
      </w:r>
      <w:r>
        <w:rPr>
          <w:rFonts w:ascii="Times New Roman" w:hAnsi="Times New Roman" w:cs="Times New Roman"/>
          <w:b/>
          <w:sz w:val="20"/>
          <w:szCs w:val="20"/>
        </w:rPr>
        <w:t>Data                                                                                               Czytelny podpis rodzica / prawnego opiekuna*</w:t>
      </w:r>
    </w:p>
    <w:p w:rsidR="00E40848" w:rsidRDefault="00E40848" w:rsidP="00E4084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40848" w:rsidRDefault="00E40848" w:rsidP="00E40848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</w:p>
    <w:p w:rsidR="00E40848" w:rsidRDefault="00E40848" w:rsidP="00E40848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E40848" w:rsidRDefault="00E40848" w:rsidP="00E40848">
      <w:pPr>
        <w:pBdr>
          <w:bottom w:val="single" w:sz="6" w:space="1" w:color="auto"/>
        </w:pBdr>
        <w:rPr>
          <w:b/>
          <w:i/>
          <w:sz w:val="20"/>
          <w:szCs w:val="20"/>
        </w:rPr>
      </w:pPr>
    </w:p>
    <w:p w:rsidR="00E40848" w:rsidRDefault="00E40848" w:rsidP="00E40848">
      <w:pPr>
        <w:pStyle w:val="Standard"/>
        <w:ind w:left="3540" w:firstLine="708"/>
        <w:rPr>
          <w:sz w:val="20"/>
          <w:szCs w:val="20"/>
        </w:rPr>
      </w:pP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</w:p>
    <w:p w:rsidR="00C95E36" w:rsidRDefault="00C95E36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284481" w:rsidRDefault="00284481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POTWIERDZENIE 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PRZYJĘCIA DEKLARACJI</w:t>
      </w:r>
    </w:p>
    <w:p w:rsidR="00284481" w:rsidRPr="008C2596" w:rsidRDefault="00284481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Imię dziecka: .......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Nazwisko dziecka: 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Publicznej Szkoły Podstawow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z Oddziałami Integracyjnymi nr 2 w Świdwinie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twierdza, że przyjął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eklarację kontynuacji nauki w oddziale przedszkolnym 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="00ED1E8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rok szkolny 2024</w:t>
      </w:r>
      <w:r w:rsidR="008C4119">
        <w:rPr>
          <w:rFonts w:ascii="Times New Roman" w:eastAsia="Times New Roman" w:hAnsi="Times New Roman" w:cs="Times New Roman"/>
          <w:kern w:val="0"/>
          <w:lang w:eastAsia="pl-PL" w:bidi="ar-SA"/>
        </w:rPr>
        <w:t>/202</w:t>
      </w:r>
      <w:r w:rsidR="00ED1E80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E40848" w:rsidRPr="008C2596" w:rsidRDefault="00E40848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Świdwin, dn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 .......................                                               .......................................</w:t>
      </w:r>
      <w:r w:rsidRPr="008C2596"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  <w:t>Pieczątka i podpis dyrektora</w:t>
      </w:r>
    </w:p>
    <w:p w:rsidR="00284481" w:rsidRDefault="00284481" w:rsidP="00284481">
      <w:pPr>
        <w:autoSpaceDE w:val="0"/>
        <w:jc w:val="both"/>
        <w:rPr>
          <w:rFonts w:eastAsia="TimesNewRomanPSMT"/>
          <w:sz w:val="20"/>
          <w:szCs w:val="20"/>
        </w:rPr>
      </w:pPr>
    </w:p>
    <w:p w:rsidR="00DA057A" w:rsidRDefault="00DA057A" w:rsidP="00DA057A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sz w:val="16"/>
        </w:rPr>
        <w:t xml:space="preserve">    </w:t>
      </w:r>
    </w:p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30EC1" w:rsidRDefault="00D30EC1" w:rsidP="00D30EC1">
      <w:pPr>
        <w:jc w:val="both"/>
      </w:pPr>
      <w:r w:rsidRPr="003409E1">
        <w:t>*niepotrzebne skreślić</w:t>
      </w:r>
    </w:p>
    <w:p w:rsidR="00DA057A" w:rsidRDefault="00DA057A" w:rsidP="00DA057A"/>
    <w:p w:rsidR="002A17EB" w:rsidRDefault="002A17EB" w:rsidP="002A17EB">
      <w:pPr>
        <w:pStyle w:val="Tytu"/>
        <w:jc w:val="center"/>
        <w:rPr>
          <w:b/>
          <w:sz w:val="28"/>
          <w:szCs w:val="28"/>
        </w:rPr>
      </w:pPr>
    </w:p>
    <w:p w:rsidR="002A17EB" w:rsidRDefault="002A17EB" w:rsidP="002A17EB">
      <w:pPr>
        <w:pStyle w:val="Tytu"/>
        <w:jc w:val="center"/>
        <w:rPr>
          <w:b/>
          <w:sz w:val="28"/>
          <w:szCs w:val="28"/>
        </w:rPr>
      </w:pPr>
      <w:r w:rsidRPr="00BA5335">
        <w:rPr>
          <w:b/>
          <w:sz w:val="28"/>
          <w:szCs w:val="28"/>
        </w:rPr>
        <w:t xml:space="preserve">Klauzula informacyjna  </w:t>
      </w:r>
    </w:p>
    <w:p w:rsidR="002A17EB" w:rsidRPr="00BA5335" w:rsidRDefault="002A17EB" w:rsidP="002A17EB">
      <w:pPr>
        <w:pStyle w:val="Tytu"/>
        <w:jc w:val="center"/>
        <w:rPr>
          <w:b/>
          <w:sz w:val="28"/>
          <w:szCs w:val="28"/>
        </w:rPr>
      </w:pPr>
      <w:r w:rsidRPr="00BA5335">
        <w:rPr>
          <w:b/>
          <w:sz w:val="28"/>
          <w:szCs w:val="28"/>
        </w:rPr>
        <w:t>dla osoby udostępniającej dane osobowe</w:t>
      </w:r>
    </w:p>
    <w:p w:rsidR="002A17EB" w:rsidRPr="00BA5335" w:rsidRDefault="002A17EB" w:rsidP="002A17EB">
      <w:pPr>
        <w:contextualSpacing/>
        <w:jc w:val="both"/>
        <w:rPr>
          <w:rFonts w:cstheme="minorHAnsi"/>
          <w:b/>
          <w:color w:val="2E74B5" w:themeColor="accent1" w:themeShade="BF"/>
          <w:u w:val="single"/>
        </w:rPr>
      </w:pPr>
      <w:r w:rsidRPr="00BA5335">
        <w:rPr>
          <w:rFonts w:cstheme="minorHAnsi"/>
          <w:b/>
          <w:color w:val="2E74B5" w:themeColor="accent1" w:themeShade="BF"/>
          <w:u w:val="single"/>
        </w:rPr>
        <w:t>Administratorem Pani/Pana</w:t>
      </w:r>
      <w:r w:rsidRPr="00BA5335">
        <w:rPr>
          <w:rFonts w:cstheme="minorHAnsi"/>
          <w:b/>
          <w:color w:val="2E74B5" w:themeColor="accent1" w:themeShade="BF"/>
          <w:u w:val="single"/>
          <w:vertAlign w:val="superscript"/>
        </w:rPr>
        <w:t>*</w:t>
      </w:r>
      <w:r w:rsidRPr="00BA5335">
        <w:rPr>
          <w:rFonts w:cstheme="minorHAnsi"/>
          <w:b/>
          <w:color w:val="2E74B5" w:themeColor="accent1" w:themeShade="BF"/>
          <w:u w:val="single"/>
        </w:rPr>
        <w:t xml:space="preserve"> danych osobowych jest:</w:t>
      </w:r>
    </w:p>
    <w:p w:rsidR="002A17EB" w:rsidRPr="00B70542" w:rsidRDefault="002A17EB" w:rsidP="002A17EB">
      <w:pPr>
        <w:pStyle w:val="Zal-tabela-text"/>
        <w:spacing w:line="240" w:lineRule="auto"/>
        <w:rPr>
          <w:rFonts w:asciiTheme="minorHAnsi" w:hAnsiTheme="minorHAnsi" w:cstheme="minorHAnsi"/>
        </w:rPr>
      </w:pPr>
      <w:r w:rsidRPr="00B70542">
        <w:rPr>
          <w:rFonts w:asciiTheme="minorHAnsi" w:hAnsiTheme="minorHAnsi" w:cstheme="minorHAnsi"/>
          <w:iCs/>
          <w:spacing w:val="-6"/>
        </w:rPr>
        <w:t>Publiczna Szkoła Podstawowa z Oddziałami Integracyjnymi nr 2 im. ppor. Emilii Gierczak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z siedzibą: ul. A.</w:t>
      </w:r>
      <w:r w:rsidRPr="00B70542">
        <w:rPr>
          <w:rFonts w:asciiTheme="minorHAnsi" w:eastAsia="Calibri" w:hAnsiTheme="minorHAnsi" w:cstheme="minorHAnsi"/>
          <w:shd w:val="clear" w:color="auto" w:fill="FFFFFF"/>
        </w:rPr>
        <w:t xml:space="preserve"> Krajowej 19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                 </w:t>
      </w:r>
      <w:r w:rsidRPr="00B70542">
        <w:rPr>
          <w:rFonts w:asciiTheme="minorHAnsi" w:eastAsia="Calibri" w:hAnsiTheme="minorHAnsi" w:cstheme="minorHAnsi"/>
          <w:shd w:val="clear" w:color="auto" w:fill="FFFFFF"/>
        </w:rPr>
        <w:t>78-300 Świdwin. Z</w:t>
      </w:r>
      <w:r w:rsidRPr="00B70542">
        <w:rPr>
          <w:rFonts w:asciiTheme="minorHAnsi" w:eastAsia="Calibri" w:hAnsiTheme="minorHAnsi" w:cstheme="minorHAnsi"/>
        </w:rPr>
        <w:t xml:space="preserve"> administratorem danych można się skontaktować telefonicznie pod numerem  94 365 22 34, </w:t>
      </w:r>
      <w:r>
        <w:rPr>
          <w:rFonts w:asciiTheme="minorHAnsi" w:eastAsia="Calibri" w:hAnsiTheme="minorHAnsi" w:cstheme="minorHAnsi"/>
        </w:rPr>
        <w:t xml:space="preserve">                                                 </w:t>
      </w:r>
      <w:r w:rsidRPr="00B70542">
        <w:rPr>
          <w:rFonts w:asciiTheme="minorHAnsi" w:eastAsia="Calibri" w:hAnsiTheme="minorHAnsi" w:cstheme="minorHAnsi"/>
        </w:rPr>
        <w:t>na adres e-mail: sp2swidwin@op.pl lub pisemnie na adres siedziby administratora</w:t>
      </w:r>
      <w:r w:rsidRPr="00B70542">
        <w:rPr>
          <w:rFonts w:asciiTheme="minorHAnsi" w:hAnsiTheme="minorHAnsi" w:cstheme="minorHAnsi"/>
        </w:rPr>
        <w:t>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Inspektor ochrony danych.</w:t>
      </w:r>
    </w:p>
    <w:p w:rsidR="002A17EB" w:rsidRDefault="002A17EB" w:rsidP="002A17EB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8" w:history="1">
        <w:r>
          <w:rPr>
            <w:rStyle w:val="Hipercze"/>
          </w:rPr>
          <w:t>iodo_swidwin@wp.pl</w:t>
        </w:r>
      </w:hyperlink>
      <w:r>
        <w:rPr>
          <w:rFonts w:eastAsia="Calibri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Cele i podstawy przetwarzania.</w:t>
      </w:r>
    </w:p>
    <w:p w:rsidR="002A17EB" w:rsidRDefault="002A17EB" w:rsidP="002A17EB">
      <w:pPr>
        <w:contextualSpacing/>
        <w:jc w:val="both"/>
      </w:pPr>
      <w:r w:rsidRPr="006E2087">
        <w:t>Podane przez Pa</w:t>
      </w:r>
      <w:r>
        <w:t>nią/Pana</w:t>
      </w:r>
      <w:r>
        <w:rPr>
          <w:vertAlign w:val="superscript"/>
        </w:rPr>
        <w:t>*</w:t>
      </w:r>
      <w:r w:rsidRPr="006E2087">
        <w:t xml:space="preserve"> dane osobowe będą przetwarzane </w:t>
      </w:r>
      <w:r>
        <w:t xml:space="preserve">w związku z przyjęciem </w:t>
      </w:r>
      <w:r w:rsidRPr="006E2087">
        <w:t>Pa</w:t>
      </w:r>
      <w:r>
        <w:t>ni/Pana</w:t>
      </w:r>
      <w:r>
        <w:rPr>
          <w:vertAlign w:val="superscript"/>
        </w:rPr>
        <w:t>*</w:t>
      </w:r>
      <w:r w:rsidR="00EA3178">
        <w:t xml:space="preserve"> dziecka na rok szkolny 2022</w:t>
      </w:r>
      <w:r>
        <w:t>/202</w:t>
      </w:r>
      <w:r w:rsidR="00EA3178">
        <w:t>3</w:t>
      </w:r>
      <w:r>
        <w:t xml:space="preserve"> do:</w:t>
      </w:r>
    </w:p>
    <w:p w:rsidR="002A17EB" w:rsidRPr="006E2087" w:rsidRDefault="002A17EB" w:rsidP="002A17EB">
      <w:pPr>
        <w:contextualSpacing/>
        <w:jc w:val="both"/>
      </w:pPr>
      <w:r>
        <w:t>- oddziału zerowego roczne obowiązkowe przygotowanie przedszkolne</w:t>
      </w:r>
      <w:r>
        <w:rPr>
          <w:vertAlign w:val="superscript"/>
        </w:rPr>
        <w:t>*</w:t>
      </w:r>
      <w:r>
        <w:t>.</w:t>
      </w:r>
      <w:r w:rsidRPr="006E2087">
        <w:t xml:space="preserve"> </w:t>
      </w:r>
    </w:p>
    <w:p w:rsidR="002A17EB" w:rsidRPr="006E2087" w:rsidRDefault="002A17EB" w:rsidP="002A17EB">
      <w:pPr>
        <w:contextualSpacing/>
        <w:jc w:val="both"/>
        <w:rPr>
          <w:rFonts w:cstheme="minorHAnsi"/>
        </w:rPr>
      </w:pPr>
      <w:r w:rsidRPr="006E2087">
        <w:rPr>
          <w:rFonts w:cstheme="minorHAnsi"/>
        </w:rPr>
        <w:t>Pani/Pana</w:t>
      </w:r>
      <w:r>
        <w:rPr>
          <w:rFonts w:cstheme="minorHAnsi"/>
          <w:vertAlign w:val="superscript"/>
        </w:rPr>
        <w:t>*</w:t>
      </w:r>
      <w:r w:rsidRPr="006E2087">
        <w:rPr>
          <w:rFonts w:cstheme="minorHAnsi"/>
        </w:rPr>
        <w:t xml:space="preserve"> </w:t>
      </w:r>
      <w:r>
        <w:rPr>
          <w:rFonts w:cstheme="minorHAnsi"/>
        </w:rPr>
        <w:t xml:space="preserve">oraz dziecka </w:t>
      </w:r>
      <w:r w:rsidRPr="006E2087">
        <w:rPr>
          <w:rFonts w:cstheme="minorHAnsi"/>
        </w:rPr>
        <w:t>dane są przetwarzane na podstawie</w:t>
      </w:r>
      <w:r>
        <w:rPr>
          <w:rFonts w:cstheme="minorHAnsi"/>
        </w:rPr>
        <w:t xml:space="preserve"> art. 6 ust. lit. c </w:t>
      </w:r>
      <w:r w:rsidRPr="009846B1">
        <w:rPr>
          <w:rFonts w:cstheme="minorHAnsi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 „RODO”),</w:t>
      </w:r>
      <w:r>
        <w:rPr>
          <w:rFonts w:cstheme="minorHAnsi"/>
        </w:rPr>
        <w:t xml:space="preserve"> </w:t>
      </w:r>
      <w:r w:rsidRPr="006E2087">
        <w:rPr>
          <w:rFonts w:cstheme="minorHAnsi"/>
        </w:rPr>
        <w:t>(Dz.</w:t>
      </w:r>
      <w:r>
        <w:rPr>
          <w:rFonts w:cstheme="minorHAnsi"/>
        </w:rPr>
        <w:t> </w:t>
      </w:r>
      <w:r w:rsidRPr="006E2087">
        <w:rPr>
          <w:rFonts w:cstheme="minorHAnsi"/>
        </w:rPr>
        <w:t>U. UE. L. z</w:t>
      </w:r>
      <w:r>
        <w:rPr>
          <w:rFonts w:cstheme="minorHAnsi"/>
        </w:rPr>
        <w:t> </w:t>
      </w:r>
      <w:r w:rsidRPr="006E2087">
        <w:rPr>
          <w:rFonts w:cstheme="minorHAnsi"/>
        </w:rPr>
        <w:t>2016 r. Nr 119, str. 1 z późn. zm.)</w:t>
      </w:r>
      <w:r>
        <w:rPr>
          <w:rFonts w:cstheme="minorHAnsi"/>
        </w:rPr>
        <w:t xml:space="preserve"> w związku z art. 130, 133 oraz 150 i 151 ustawy z dnia 14 grudnia 2016 roku  - Prawo oświatowe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Odbiorcy danych osobowych.</w:t>
      </w:r>
    </w:p>
    <w:p w:rsidR="002A17EB" w:rsidRPr="006E2087" w:rsidRDefault="002A17EB" w:rsidP="002A17EB">
      <w:pPr>
        <w:contextualSpacing/>
        <w:jc w:val="both"/>
      </w:pPr>
      <w:r w:rsidRPr="006E2087">
        <w:t>Odbiorcami Pa</w:t>
      </w:r>
      <w:r>
        <w:t>ni/Pana</w:t>
      </w:r>
      <w:r>
        <w:rPr>
          <w:vertAlign w:val="superscript"/>
        </w:rPr>
        <w:t>*</w:t>
      </w:r>
      <w:r>
        <w:t xml:space="preserve"> oraz dziecka </w:t>
      </w:r>
      <w:r w:rsidRPr="006E2087">
        <w:t>danych osobowych będą</w:t>
      </w:r>
      <w:r>
        <w:t xml:space="preserve"> </w:t>
      </w:r>
      <w:r w:rsidRPr="006E2087">
        <w:t xml:space="preserve">jednostki administracji publicznej uprawnione do sprawowania kontroli i nadzoru nad prawidłowością </w:t>
      </w:r>
      <w:r>
        <w:t>funkcjonowania administratora, jednostki</w:t>
      </w:r>
      <w:r w:rsidRPr="006E2087">
        <w:t xml:space="preserve"> mogące potwierdzić prawdziwość podanych</w:t>
      </w:r>
      <w:r>
        <w:t xml:space="preserve"> przez Panią/Pana</w:t>
      </w:r>
      <w:r>
        <w:rPr>
          <w:vertAlign w:val="superscript"/>
        </w:rPr>
        <w:t>*</w:t>
      </w:r>
      <w:r>
        <w:t xml:space="preserve"> </w:t>
      </w:r>
      <w:r w:rsidRPr="006E2087">
        <w:t>informacji</w:t>
      </w:r>
      <w:r>
        <w:t xml:space="preserve"> oraz pozostałe jednostki administracji publicznej ustawowo umocowane do ich przetwarzania. 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Okres przechowywania danych.</w:t>
      </w:r>
    </w:p>
    <w:p w:rsidR="002A17EB" w:rsidRPr="00094D55" w:rsidRDefault="002A17EB" w:rsidP="002A17EB">
      <w:pPr>
        <w:contextualSpacing/>
        <w:jc w:val="both"/>
        <w:rPr>
          <w:rFonts w:eastAsia="Calibri"/>
        </w:rPr>
      </w:pPr>
      <w:r>
        <w:t>Pani/Pana</w:t>
      </w:r>
      <w:r>
        <w:rPr>
          <w:vertAlign w:val="superscript"/>
        </w:rPr>
        <w:t>*</w:t>
      </w:r>
      <w:r>
        <w:t xml:space="preserve"> oraz dziecka d</w:t>
      </w:r>
      <w:r w:rsidRPr="006E2087">
        <w:t xml:space="preserve">ane będą przechowywane przez </w:t>
      </w:r>
      <w:r w:rsidRPr="00AB3790">
        <w:rPr>
          <w:rFonts w:eastAsia="Calibri"/>
        </w:rPr>
        <w:t xml:space="preserve">czas </w:t>
      </w:r>
      <w:r>
        <w:rPr>
          <w:rFonts w:eastAsia="Calibri"/>
        </w:rPr>
        <w:t xml:space="preserve">wynikający z jednolitego rzeczowego wykazu akt tj. przez czas </w:t>
      </w:r>
      <w:r w:rsidRPr="00AB3790">
        <w:rPr>
          <w:rFonts w:eastAsia="Calibri"/>
        </w:rPr>
        <w:t>trwania nauki</w:t>
      </w:r>
      <w:r>
        <w:rPr>
          <w:rFonts w:eastAsia="Calibri"/>
        </w:rPr>
        <w:t>,</w:t>
      </w:r>
      <w:r w:rsidRPr="00AB3790">
        <w:rPr>
          <w:rFonts w:eastAsia="Calibri"/>
        </w:rPr>
        <w:t xml:space="preserve"> </w:t>
      </w:r>
      <w:r>
        <w:rPr>
          <w:rFonts w:eastAsia="Calibri"/>
        </w:rPr>
        <w:t xml:space="preserve">a następnie przez okres 50 lat po jej zakończeniu </w:t>
      </w:r>
      <w:r w:rsidRPr="00AB3790">
        <w:rPr>
          <w:rFonts w:eastAsia="Calibri"/>
        </w:rPr>
        <w:t xml:space="preserve">w przypadku </w:t>
      </w:r>
      <w:r>
        <w:rPr>
          <w:rFonts w:eastAsia="Calibri"/>
        </w:rPr>
        <w:t>dzieci</w:t>
      </w:r>
      <w:r w:rsidRPr="00AB3790">
        <w:rPr>
          <w:rFonts w:eastAsia="Calibri"/>
        </w:rPr>
        <w:t xml:space="preserve"> przyj</w:t>
      </w:r>
      <w:r>
        <w:rPr>
          <w:rFonts w:eastAsia="Calibri"/>
        </w:rPr>
        <w:t>ę</w:t>
      </w:r>
      <w:r w:rsidRPr="00AB3790">
        <w:rPr>
          <w:rFonts w:eastAsia="Calibri"/>
        </w:rPr>
        <w:t>tych</w:t>
      </w:r>
      <w:r>
        <w:rPr>
          <w:rFonts w:eastAsia="Calibri"/>
        </w:rPr>
        <w:t>,</w:t>
      </w:r>
      <w:r w:rsidRPr="00AB3790">
        <w:rPr>
          <w:rFonts w:eastAsia="Calibri"/>
        </w:rPr>
        <w:t xml:space="preserve"> </w:t>
      </w:r>
      <w:r w:rsidRPr="00094D55">
        <w:rPr>
          <w:rFonts w:eastAsia="Calibri"/>
        </w:rPr>
        <w:t>poczynając od 1 stycznia roku następnego</w:t>
      </w:r>
      <w:r>
        <w:rPr>
          <w:rFonts w:eastAsia="Calibri"/>
        </w:rPr>
        <w:t xml:space="preserve">. 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Sposób przetwarzania danych osobowych</w:t>
      </w:r>
    </w:p>
    <w:p w:rsidR="002A17EB" w:rsidRPr="00874B7A" w:rsidRDefault="002A17EB" w:rsidP="002A17EB">
      <w:pPr>
        <w:jc w:val="both"/>
        <w:rPr>
          <w:color w:val="2E74B5" w:themeColor="accent1" w:themeShade="BF"/>
        </w:rPr>
      </w:pPr>
      <w:r w:rsidRPr="00874B7A">
        <w:t>Pani/Pana</w:t>
      </w:r>
      <w:r>
        <w:rPr>
          <w:vertAlign w:val="superscript"/>
        </w:rPr>
        <w:t>*</w:t>
      </w:r>
      <w:r w:rsidRPr="00874B7A">
        <w:t xml:space="preserve"> </w:t>
      </w:r>
      <w:r>
        <w:t xml:space="preserve">oraz dziecka </w:t>
      </w:r>
      <w:r w:rsidRPr="00874B7A">
        <w:t xml:space="preserve">dane </w:t>
      </w:r>
      <w:r>
        <w:t xml:space="preserve">nie </w:t>
      </w:r>
      <w:r w:rsidRPr="00874B7A">
        <w:t>będą przetwarzane w sposób zautomatyzowany</w:t>
      </w:r>
      <w:r>
        <w:t xml:space="preserve"> oraz nie zostaną poddane profilowaniu.</w:t>
      </w:r>
      <w:r w:rsidRPr="00874B7A">
        <w:t xml:space="preserve"> 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Prawa osób, których dane dotyczą.</w:t>
      </w:r>
    </w:p>
    <w:p w:rsidR="002A17EB" w:rsidRPr="006E2087" w:rsidRDefault="002A17EB" w:rsidP="002A17EB">
      <w:pPr>
        <w:jc w:val="both"/>
      </w:pPr>
      <w:r w:rsidRPr="006E2087">
        <w:t>Zgodnie z RODO przysługuje Pa</w:t>
      </w:r>
      <w:r>
        <w:t>ni/Panu</w:t>
      </w:r>
      <w:r>
        <w:rPr>
          <w:vertAlign w:val="superscript"/>
        </w:rPr>
        <w:t>*</w:t>
      </w:r>
      <w:r w:rsidRPr="006E2087">
        <w:t>: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stępu do swoich danych oraz otrzymania ich kopi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sprostowania (poprawiania) swoich danych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usunięcia danych osobowych, w sytuacji, gdy przetwarzanie danych nie następuje w celu wywiązania się z obowiązku wynikającego z przepisu prawa lub w ramach sprawowania władzy publicznej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ograniczenia przetwarzania danych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line="259" w:lineRule="auto"/>
        <w:ind w:left="284" w:hanging="284"/>
        <w:jc w:val="both"/>
      </w:pPr>
      <w:r w:rsidRPr="006E2087">
        <w:t>prawo do wniesienia skargi do Prezesa UODO na adres Prezesa Urzędu Ochrony Danych Osobowych, ul. Stawki 2, 00 - 193 Warszawa.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 xml:space="preserve">Informacja o wymogu podania danych. </w:t>
      </w:r>
    </w:p>
    <w:p w:rsidR="002A17EB" w:rsidRDefault="002A17EB" w:rsidP="002A17EB">
      <w:pPr>
        <w:jc w:val="both"/>
      </w:pPr>
      <w:r w:rsidRPr="006E2087">
        <w:t>Podanie przez Pa</w:t>
      </w:r>
      <w:r>
        <w:t>nią/Pana</w:t>
      </w:r>
      <w:r>
        <w:rPr>
          <w:vertAlign w:val="superscript"/>
        </w:rPr>
        <w:t>*</w:t>
      </w:r>
      <w:r w:rsidRPr="006E2087">
        <w:t xml:space="preserve"> danych jest </w:t>
      </w:r>
      <w:r>
        <w:t>wymogiem ustawowym.</w:t>
      </w:r>
    </w:p>
    <w:p w:rsidR="002A17EB" w:rsidRDefault="002A17EB" w:rsidP="002A17EB">
      <w:pPr>
        <w:jc w:val="both"/>
      </w:pPr>
    </w:p>
    <w:p w:rsidR="002A17EB" w:rsidRDefault="002A17EB" w:rsidP="002A17EB">
      <w:pPr>
        <w:jc w:val="both"/>
        <w:rPr>
          <w:b/>
          <w:vertAlign w:val="superscript"/>
        </w:rPr>
      </w:pPr>
      <w:r w:rsidRPr="00DE7DC2">
        <w:rPr>
          <w:b/>
        </w:rPr>
        <w:t xml:space="preserve">. . . . . . . . . . . . . . . . . . . . . . . . . .                                                                                            . . . . . . . . . . . . . . . . . . . . . . . . . . . . .                </w:t>
      </w:r>
      <w:r w:rsidRPr="00DE7DC2">
        <w:rPr>
          <w:b/>
        </w:rPr>
        <w:tab/>
      </w:r>
      <w:r w:rsidRPr="00DE7DC2">
        <w:rPr>
          <w:b/>
          <w:sz w:val="18"/>
          <w:szCs w:val="18"/>
        </w:rPr>
        <w:t>Data                                                                                                                                     Czytelny podpis rodzica/opiekuna</w:t>
      </w:r>
      <w:r w:rsidRPr="00DE7DC2">
        <w:rPr>
          <w:b/>
          <w:vertAlign w:val="superscript"/>
        </w:rPr>
        <w:t>*</w:t>
      </w: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Pr="00DE7DC2" w:rsidRDefault="002A17EB" w:rsidP="002A17EB">
      <w:pPr>
        <w:jc w:val="both"/>
        <w:rPr>
          <w:b/>
        </w:rPr>
      </w:pPr>
    </w:p>
    <w:p w:rsidR="002A17EB" w:rsidRDefault="002A17EB" w:rsidP="002A17EB">
      <w:pPr>
        <w:jc w:val="both"/>
      </w:pPr>
      <w:r w:rsidRPr="003409E1">
        <w:t>*niepotrzebne skreślić</w:t>
      </w:r>
    </w:p>
    <w:p w:rsidR="00FC3E2A" w:rsidRDefault="00FC3E2A"/>
    <w:sectPr w:rsidR="00FC3E2A" w:rsidSect="004A7546">
      <w:pgSz w:w="11906" w:h="16838"/>
      <w:pgMar w:top="340" w:right="39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D0" w:rsidRDefault="008E64D0" w:rsidP="00DA057A">
      <w:r>
        <w:separator/>
      </w:r>
    </w:p>
  </w:endnote>
  <w:endnote w:type="continuationSeparator" w:id="0">
    <w:p w:rsidR="008E64D0" w:rsidRDefault="008E64D0" w:rsidP="00D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ŚwidwinTimes New Roman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D0" w:rsidRDefault="008E64D0" w:rsidP="00DA057A">
      <w:r>
        <w:separator/>
      </w:r>
    </w:p>
  </w:footnote>
  <w:footnote w:type="continuationSeparator" w:id="0">
    <w:p w:rsidR="008E64D0" w:rsidRDefault="008E64D0" w:rsidP="00DA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22C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A"/>
    <w:rsid w:val="00034ECA"/>
    <w:rsid w:val="0016505A"/>
    <w:rsid w:val="001F4C16"/>
    <w:rsid w:val="00284481"/>
    <w:rsid w:val="00285328"/>
    <w:rsid w:val="002A17EB"/>
    <w:rsid w:val="002C7A94"/>
    <w:rsid w:val="002D6F40"/>
    <w:rsid w:val="00322F7E"/>
    <w:rsid w:val="00340EB3"/>
    <w:rsid w:val="00446EF1"/>
    <w:rsid w:val="004737D0"/>
    <w:rsid w:val="00486D1F"/>
    <w:rsid w:val="004A7546"/>
    <w:rsid w:val="004C30C4"/>
    <w:rsid w:val="00594051"/>
    <w:rsid w:val="005A5095"/>
    <w:rsid w:val="00671DDB"/>
    <w:rsid w:val="006E4DE0"/>
    <w:rsid w:val="006F3467"/>
    <w:rsid w:val="008C4119"/>
    <w:rsid w:val="008E64D0"/>
    <w:rsid w:val="008F2555"/>
    <w:rsid w:val="009A51F5"/>
    <w:rsid w:val="00A9476F"/>
    <w:rsid w:val="00AB010D"/>
    <w:rsid w:val="00BE218E"/>
    <w:rsid w:val="00BF0127"/>
    <w:rsid w:val="00C763E8"/>
    <w:rsid w:val="00C95E36"/>
    <w:rsid w:val="00D00616"/>
    <w:rsid w:val="00D30EC1"/>
    <w:rsid w:val="00D44C84"/>
    <w:rsid w:val="00D662B5"/>
    <w:rsid w:val="00DA057A"/>
    <w:rsid w:val="00E40848"/>
    <w:rsid w:val="00EA21DA"/>
    <w:rsid w:val="00EA3178"/>
    <w:rsid w:val="00EC3B61"/>
    <w:rsid w:val="00ED1E80"/>
    <w:rsid w:val="00EF4E2D"/>
    <w:rsid w:val="00FC3E2A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6295"/>
  <w15:chartTrackingRefBased/>
  <w15:docId w15:val="{BFAC37F3-5583-4C0F-8D5F-48435B0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57A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A057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057A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A057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DA057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DA0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A05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3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36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1F4C1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D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DDB"/>
    <w:rPr>
      <w:rFonts w:ascii="Liberation Serif" w:eastAsia="Lucida Sans Unicode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DD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A17EB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2A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A17EB"/>
    <w:rPr>
      <w:color w:val="0563C1" w:themeColor="hyperlink"/>
      <w:u w:val="single"/>
    </w:rPr>
  </w:style>
  <w:style w:type="paragraph" w:customStyle="1" w:styleId="Zal-tabela-text">
    <w:name w:val="Zal-tabela-text"/>
    <w:basedOn w:val="Normalny"/>
    <w:rsid w:val="002A17EB"/>
    <w:pPr>
      <w:tabs>
        <w:tab w:val="right" w:leader="dot" w:pos="454"/>
        <w:tab w:val="left" w:leader="dot" w:pos="3118"/>
        <w:tab w:val="right" w:leader="dot" w:pos="9071"/>
      </w:tabs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widw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C297-B535-4037-8B04-E392555B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1</cp:revision>
  <cp:lastPrinted>2024-01-30T10:39:00Z</cp:lastPrinted>
  <dcterms:created xsi:type="dcterms:W3CDTF">2018-02-26T07:06:00Z</dcterms:created>
  <dcterms:modified xsi:type="dcterms:W3CDTF">2024-01-30T10:42:00Z</dcterms:modified>
</cp:coreProperties>
</file>